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E5D34" w:rsidRDefault="009201C1" w14:paraId="14725349" w14:textId="24EEC799">
      <w:r>
        <w:br/>
      </w:r>
      <w:r w:rsidR="008606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405944AC">
                <wp:simplePos x="0" y="0"/>
                <wp:positionH relativeFrom="margin">
                  <wp:align>right</wp:align>
                </wp:positionH>
                <wp:positionV relativeFrom="paragraph">
                  <wp:posOffset>59459</wp:posOffset>
                </wp:positionV>
                <wp:extent cx="3463290" cy="6650066"/>
                <wp:effectExtent l="19050" t="19050" r="2286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65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Pr="008D0FDF" w:rsidR="009A74D6" w:rsidP="00103FE0" w:rsidRDefault="009A74D6" w14:paraId="7B8A25B2" w14:textId="7777777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:rsidR="009A74D6" w:rsidP="00103FE0" w:rsidRDefault="009A74D6" w14:paraId="7DD52AD3" w14:textId="206E610A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color="auto" w:sz="0" w:space="0"/>
                                <w:right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81"/>
                              <w:gridCol w:w="4170"/>
                            </w:tblGrid>
                            <w:tr w:rsidR="009A74D6" w:rsidTr="00860635" w14:paraId="1EF5E882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281" w:type="dxa"/>
                                </w:tcPr>
                                <w:p w:rsidRPr="00E52A4F" w:rsidR="009A74D6" w:rsidP="004C7E1E" w:rsidRDefault="009A74D6" w14:paraId="182415F7" w14:textId="1C9AC9B6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tlas</w:t>
                                  </w:r>
                                  <w:r w:rsidR="0086063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390662" wp14:editId="110D2FC3">
                                        <wp:extent cx="484647" cy="540096"/>
                                        <wp:effectExtent l="0" t="0" r="0" b="0"/>
                                        <wp:docPr id="10" name="Picture 10" descr="https://symbols.widgitonline.com/widgit/col/83.75x85/bycc/English_UK/atlas/NOUN/Sg/3082030069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symbols.widgitonline.com/widgit/col/83.75x85/bycc/English_UK/atlas/NOUN/Sg/3082030069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9048" cy="54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</w:tcPr>
                                <w:p w:rsidRPr="003B0216" w:rsidR="009A74D6" w:rsidP="00103FE0" w:rsidRDefault="009A74D6" w14:paraId="3B6B5057" w14:textId="1F0EE6F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B0216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book of maps and charts.</w:t>
                                  </w:r>
                                </w:p>
                              </w:tc>
                            </w:tr>
                            <w:tr w:rsidR="009A74D6" w:rsidTr="00860635" w14:paraId="349C4F39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281" w:type="dxa"/>
                                </w:tcPr>
                                <w:p w:rsidR="00860635" w:rsidP="00876B6B" w:rsidRDefault="009A74D6" w14:paraId="09C547A3" w14:textId="77777777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limate</w:t>
                                  </w:r>
                                </w:p>
                                <w:p w:rsidRPr="00E52A4F" w:rsidR="009A74D6" w:rsidP="00876B6B" w:rsidRDefault="00860635" w14:paraId="5AE580F7" w14:textId="37D9FBAE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92365" wp14:editId="64AE4999">
                                        <wp:extent cx="561110" cy="516456"/>
                                        <wp:effectExtent l="0" t="0" r="0" b="0"/>
                                        <wp:docPr id="15" name="Picture 15" descr="https://symbols.widgitonline.com/widgit/col/83.75x85/bycc/English_UK/climate/NOUN/Sg/3012050028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symbols.widgitonline.com/widgit/col/83.75x85/bycc/English_UK/climate/NOUN/Sg/3012050028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7366" cy="522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</w:tcPr>
                                <w:p w:rsidRPr="003B0216" w:rsidR="009A74D6" w:rsidP="003B0216" w:rsidRDefault="009A74D6" w14:paraId="31917759" w14:textId="5D6CFD97">
                                  <w:pPr>
                                    <w:jc w:val="both"/>
                                    <w:rPr>
                                      <w:rFonts w:cstheme="minorHAnsi"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3B0216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e weather conditions in an area over a long period.</w:t>
                                  </w:r>
                                </w:p>
                              </w:tc>
                            </w:tr>
                            <w:tr w:rsidR="009A74D6" w:rsidTr="00860635" w14:paraId="2808D7D4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281" w:type="dxa"/>
                                </w:tcPr>
                                <w:p w:rsidRPr="00E52A4F" w:rsidR="009A74D6" w:rsidP="00876B6B" w:rsidRDefault="009A74D6" w14:paraId="6B9818E4" w14:textId="3C1C46AE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ontinent</w:t>
                                  </w:r>
                                  <w:r w:rsidR="0086063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D066F7" wp14:editId="576C6D19">
                                        <wp:extent cx="547255" cy="513381"/>
                                        <wp:effectExtent l="0" t="0" r="5715" b="1270"/>
                                        <wp:docPr id="14" name="Picture 14" descr="https://symbols.widgitonline.com/widgit/col/83.75x85/bycc/English_UK/continent/NOUN/Sg/3017002025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symbols.widgitonline.com/widgit/col/83.75x85/bycc/English_UK/continent/NOUN/Sg/3017002025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1070" cy="516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</w:tcPr>
                                <w:p w:rsidRPr="00E52A4F" w:rsidR="009A74D6" w:rsidP="00876B6B" w:rsidRDefault="009A74D6" w14:paraId="44FFE534" w14:textId="0FCE4D5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 large area of land which contains </w:t>
                                  </w:r>
                                  <w:r w:rsidR="00DD0658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ifferent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countries.</w:t>
                                  </w:r>
                                </w:p>
                              </w:tc>
                            </w:tr>
                            <w:tr w:rsidR="009A74D6" w:rsidTr="00860635" w14:paraId="4ECD4601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281" w:type="dxa"/>
                                </w:tcPr>
                                <w:p w:rsidRPr="00E52A4F" w:rsidR="009A74D6" w:rsidP="00876B6B" w:rsidRDefault="009A74D6" w14:paraId="764CB4FB" w14:textId="35552662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quator</w:t>
                                  </w:r>
                                  <w:r w:rsidR="0086063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AE4ADB" wp14:editId="2C324278">
                                        <wp:extent cx="588819" cy="626111"/>
                                        <wp:effectExtent l="0" t="0" r="1905" b="2540"/>
                                        <wp:docPr id="16" name="Picture 16" descr="https://symbols.widgitonline.com/widgit/col/83.75x85/bycc/English_UK/equator/NOUN/Sg/3012060004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s://symbols.widgitonline.com/widgit/col/83.75x85/bycc/English_UK/equator/NOUN/Sg/3012060004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9610" cy="6375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</w:tcPr>
                                <w:p w:rsidRPr="00455337" w:rsidR="009A74D6" w:rsidP="00455337" w:rsidRDefault="009A74D6" w14:paraId="77C800A2" w14:textId="73D80828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5533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 imaginary line around the</w:t>
                                  </w:r>
                                  <w:r w:rsidR="00DD0658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middle of</w:t>
                                  </w:r>
                                  <w:r w:rsidRPr="0045533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world.</w:t>
                                  </w:r>
                                  <w:r w:rsidR="00DD0658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It is halfway between the north and south pole.</w:t>
                                  </w:r>
                                </w:p>
                              </w:tc>
                            </w:tr>
                            <w:tr w:rsidR="009A74D6" w:rsidTr="00860635" w14:paraId="385695ED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281" w:type="dxa"/>
                                </w:tcPr>
                                <w:p w:rsidR="009A74D6" w:rsidP="00876B6B" w:rsidRDefault="009A74D6" w14:paraId="57F396BE" w14:textId="77777777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Globe</w:t>
                                  </w:r>
                                </w:p>
                                <w:p w:rsidRPr="00E52A4F" w:rsidR="00860635" w:rsidP="00876B6B" w:rsidRDefault="00860635" w14:paraId="340377A5" w14:textId="4C73819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3FA9D2" wp14:editId="6C400BD0">
                                        <wp:extent cx="540328" cy="631951"/>
                                        <wp:effectExtent l="0" t="0" r="0" b="0"/>
                                        <wp:docPr id="17" name="Picture 17" descr="https://symbols.widgitonline.com/widgit/col/83.75x85/bycc/English_UK/globe/NOUN/Sg/3082030028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symbols.widgitonline.com/widgit/col/83.75x85/bycc/English_UK/globe/NOUN/Sg/3082030028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353" cy="638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</w:tcPr>
                                <w:p w:rsidRPr="00455337" w:rsidR="009A74D6" w:rsidP="00455337" w:rsidRDefault="009A74D6" w14:paraId="25D5BB3B" w14:textId="545A7277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5533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map of the world shown on a sphere (ball)</w:t>
                                  </w:r>
                                </w:p>
                                <w:p w:rsidR="009A74D6" w:rsidP="00876B6B" w:rsidRDefault="009A74D6" w14:paraId="2CE62D27" w14:textId="0143D585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:rsidR="009A74D6" w:rsidP="00876B6B" w:rsidRDefault="009A74D6" w14:paraId="0411C245" w14:textId="70E3B4D1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  <w:t xml:space="preserve">             </w:t>
                                  </w:r>
                                </w:p>
                              </w:tc>
                            </w:tr>
                            <w:tr w:rsidR="009A74D6" w:rsidTr="00860635" w14:paraId="2321BBB6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281" w:type="dxa"/>
                                </w:tcPr>
                                <w:p w:rsidR="009A74D6" w:rsidP="00876B6B" w:rsidRDefault="009A74D6" w14:paraId="7F56A179" w14:textId="78954DB6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North Pole</w:t>
                                  </w:r>
                                  <w:r w:rsidR="0086063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D32B2B" wp14:editId="3E0D4EF3">
                                        <wp:extent cx="498764" cy="494354"/>
                                        <wp:effectExtent l="0" t="0" r="0" b="1270"/>
                                        <wp:docPr id="18" name="Picture 18" descr="https://symbols.widgitonline.com/widgit/col/83.75x85/bycc/English_UK/north%20pole/NPHRASE/Sg/3087010021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symbols.widgitonline.com/widgit/col/83.75x85/bycc/English_UK/north%20pole/NPHRASE/Sg/3087010021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672" cy="500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</w:tcPr>
                                <w:p w:rsidRPr="008D0FDF" w:rsidR="009A74D6" w:rsidP="00455337" w:rsidRDefault="009A74D6" w14:paraId="397D9DF6" w14:textId="5E8785C9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most northern point of the world. Also known as the Arctic.</w:t>
                                  </w:r>
                                </w:p>
                              </w:tc>
                            </w:tr>
                            <w:tr w:rsidR="009A74D6" w:rsidTr="00860635" w14:paraId="05CB9879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281" w:type="dxa"/>
                                </w:tcPr>
                                <w:p w:rsidR="009A74D6" w:rsidP="00876B6B" w:rsidRDefault="009A74D6" w14:paraId="602B0AAF" w14:textId="3C9CC83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cean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</w:tcPr>
                                <w:p w:rsidRPr="008D0FDF" w:rsidR="009A74D6" w:rsidP="009A74D6" w:rsidRDefault="009A74D6" w14:paraId="6E45C60B" w14:textId="244BB182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large amount of salt water that covers the earth.</w:t>
                                  </w:r>
                                </w:p>
                              </w:tc>
                            </w:tr>
                            <w:tr w:rsidR="009A74D6" w:rsidTr="00860635" w14:paraId="44F5D44E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281" w:type="dxa"/>
                                </w:tcPr>
                                <w:p w:rsidR="009A74D6" w:rsidP="00876B6B" w:rsidRDefault="009A74D6" w14:paraId="6EA512D3" w14:textId="43DF7B77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outh Pole</w:t>
                                  </w:r>
                                  <w:r w:rsidR="0086063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905EE4" wp14:editId="04D116ED">
                                        <wp:extent cx="484505" cy="480221"/>
                                        <wp:effectExtent l="0" t="0" r="0" b="0"/>
                                        <wp:docPr id="19" name="Picture 19" descr="https://symbols.widgitonline.com/widgit/col/83.75x85/bycc/English_UK/south%20pole/NPHRASE/Sg/3017002021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s://symbols.widgitonline.com/widgit/col/83.75x85/bycc/English_UK/south%20pole/NPHRASE/Sg/3017002021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7502" cy="4931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</w:tcPr>
                                <w:p w:rsidRPr="008D0FDF" w:rsidR="009A74D6" w:rsidP="009A74D6" w:rsidRDefault="009A74D6" w14:paraId="4DD023AF" w14:textId="746EC743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most southern point of the world. Also known as Antarctica.</w:t>
                                  </w:r>
                                </w:p>
                              </w:tc>
                            </w:tr>
                          </w:tbl>
                          <w:p w:rsidRPr="00103FE0" w:rsidR="009A74D6" w:rsidP="008D0FDF" w:rsidRDefault="009A74D6" w14:paraId="23A5681C" w14:textId="36A3F3F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7105ADD">
                <v:stroke joinstyle="miter"/>
                <v:path gradientshapeok="t" o:connecttype="rect"/>
              </v:shapetype>
              <v:shape id="Text Box 7" style="position:absolute;margin-left:221.5pt;margin-top:4.7pt;width:272.7pt;height:52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">
                <v:textbox>
                  <w:txbxContent>
                    <w:p w:rsidRPr="008D0FDF" w:rsidR="009A74D6" w:rsidP="00103FE0" w:rsidRDefault="009A74D6" w14:paraId="7B8A25B2" w14:textId="7777777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:rsidR="009A74D6" w:rsidP="00103FE0" w:rsidRDefault="009A74D6" w14:paraId="7DD52AD3" w14:textId="206E610A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color="auto" w:sz="0" w:space="0"/>
                          <w:right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81"/>
                        <w:gridCol w:w="4170"/>
                      </w:tblGrid>
                      <w:tr w:rsidR="009A74D6" w:rsidTr="00860635" w14:paraId="1EF5E882" w14:textId="77777777">
                        <w:trPr>
                          <w:trHeight w:val="657"/>
                        </w:trPr>
                        <w:tc>
                          <w:tcPr>
                            <w:tcW w:w="1281" w:type="dxa"/>
                          </w:tcPr>
                          <w:p w:rsidRPr="00E52A4F" w:rsidR="009A74D6" w:rsidP="004C7E1E" w:rsidRDefault="009A74D6" w14:paraId="182415F7" w14:textId="1C9AC9B6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tlas</w:t>
                            </w:r>
                            <w:r w:rsidR="00860635">
                              <w:rPr>
                                <w:noProof/>
                              </w:rPr>
                              <w:drawing>
                                <wp:inline distT="0" distB="0" distL="0" distR="0" wp14:anchorId="79390662" wp14:editId="110D2FC3">
                                  <wp:extent cx="484647" cy="540096"/>
                                  <wp:effectExtent l="0" t="0" r="0" b="0"/>
                                  <wp:docPr id="10" name="Picture 10" descr="https://symbols.widgitonline.com/widgit/col/83.75x85/bycc/English_UK/atlas/NOUN/Sg/3082030069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ymbols.widgitonline.com/widgit/col/83.75x85/bycc/English_UK/atlas/NOUN/Sg/3082030069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048" cy="54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70" w:type="dxa"/>
                          </w:tcPr>
                          <w:p w:rsidRPr="003B0216" w:rsidR="009A74D6" w:rsidP="00103FE0" w:rsidRDefault="009A74D6" w14:paraId="3B6B5057" w14:textId="1F0EE6F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B0216">
                              <w:rPr>
                                <w:sz w:val="26"/>
                                <w:szCs w:val="26"/>
                                <w:lang w:val="en-US"/>
                              </w:rPr>
                              <w:t>A book of maps and charts.</w:t>
                            </w:r>
                          </w:p>
                        </w:tc>
                      </w:tr>
                      <w:tr w:rsidR="009A74D6" w:rsidTr="00860635" w14:paraId="349C4F39" w14:textId="77777777">
                        <w:trPr>
                          <w:trHeight w:val="657"/>
                        </w:trPr>
                        <w:tc>
                          <w:tcPr>
                            <w:tcW w:w="1281" w:type="dxa"/>
                          </w:tcPr>
                          <w:p w:rsidR="00860635" w:rsidP="00876B6B" w:rsidRDefault="009A74D6" w14:paraId="09C547A3" w14:textId="7777777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limate</w:t>
                            </w:r>
                          </w:p>
                          <w:p w:rsidRPr="00E52A4F" w:rsidR="009A74D6" w:rsidP="00876B6B" w:rsidRDefault="00860635" w14:paraId="5AE580F7" w14:textId="37D9FBA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92365" wp14:editId="64AE4999">
                                  <wp:extent cx="561110" cy="516456"/>
                                  <wp:effectExtent l="0" t="0" r="0" b="0"/>
                                  <wp:docPr id="15" name="Picture 15" descr="https://symbols.widgitonline.com/widgit/col/83.75x85/bycc/English_UK/climate/NOUN/Sg/3012050028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ymbols.widgitonline.com/widgit/col/83.75x85/bycc/English_UK/climate/NOUN/Sg/3012050028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366" cy="522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70" w:type="dxa"/>
                          </w:tcPr>
                          <w:p w:rsidRPr="003B0216" w:rsidR="009A74D6" w:rsidP="003B0216" w:rsidRDefault="009A74D6" w14:paraId="31917759" w14:textId="5D6CFD97">
                            <w:pPr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3B0216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The weather conditions in an area over a long period.</w:t>
                            </w:r>
                          </w:p>
                        </w:tc>
                      </w:tr>
                      <w:tr w:rsidR="009A74D6" w:rsidTr="00860635" w14:paraId="2808D7D4" w14:textId="77777777">
                        <w:trPr>
                          <w:trHeight w:val="657"/>
                        </w:trPr>
                        <w:tc>
                          <w:tcPr>
                            <w:tcW w:w="1281" w:type="dxa"/>
                          </w:tcPr>
                          <w:p w:rsidRPr="00E52A4F" w:rsidR="009A74D6" w:rsidP="00876B6B" w:rsidRDefault="009A74D6" w14:paraId="6B9818E4" w14:textId="3C1C46A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ontinent</w:t>
                            </w:r>
                            <w:r w:rsidR="00860635">
                              <w:rPr>
                                <w:noProof/>
                              </w:rPr>
                              <w:drawing>
                                <wp:inline distT="0" distB="0" distL="0" distR="0" wp14:anchorId="23D066F7" wp14:editId="576C6D19">
                                  <wp:extent cx="547255" cy="513381"/>
                                  <wp:effectExtent l="0" t="0" r="5715" b="1270"/>
                                  <wp:docPr id="14" name="Picture 14" descr="https://symbols.widgitonline.com/widgit/col/83.75x85/bycc/English_UK/continent/NOUN/Sg/3017002025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ymbols.widgitonline.com/widgit/col/83.75x85/bycc/English_UK/continent/NOUN/Sg/3017002025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070" cy="516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70" w:type="dxa"/>
                          </w:tcPr>
                          <w:p w:rsidRPr="00E52A4F" w:rsidR="009A74D6" w:rsidP="00876B6B" w:rsidRDefault="009A74D6" w14:paraId="44FFE534" w14:textId="0FCE4D5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 large area of land which contains </w:t>
                            </w:r>
                            <w:r w:rsidR="00DD0658">
                              <w:rPr>
                                <w:sz w:val="26"/>
                                <w:szCs w:val="26"/>
                                <w:lang w:val="en-US"/>
                              </w:rPr>
                              <w:t>different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countries.</w:t>
                            </w:r>
                          </w:p>
                        </w:tc>
                      </w:tr>
                      <w:tr w:rsidR="009A74D6" w:rsidTr="00860635" w14:paraId="4ECD4601" w14:textId="77777777">
                        <w:trPr>
                          <w:trHeight w:val="657"/>
                        </w:trPr>
                        <w:tc>
                          <w:tcPr>
                            <w:tcW w:w="1281" w:type="dxa"/>
                          </w:tcPr>
                          <w:p w:rsidRPr="00E52A4F" w:rsidR="009A74D6" w:rsidP="00876B6B" w:rsidRDefault="009A74D6" w14:paraId="764CB4FB" w14:textId="35552662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quator</w:t>
                            </w:r>
                            <w:r w:rsidR="00860635">
                              <w:rPr>
                                <w:noProof/>
                              </w:rPr>
                              <w:drawing>
                                <wp:inline distT="0" distB="0" distL="0" distR="0" wp14:anchorId="1EAE4ADB" wp14:editId="2C324278">
                                  <wp:extent cx="588819" cy="626111"/>
                                  <wp:effectExtent l="0" t="0" r="1905" b="2540"/>
                                  <wp:docPr id="16" name="Picture 16" descr="https://symbols.widgitonline.com/widgit/col/83.75x85/bycc/English_UK/equator/NOUN/Sg/3012060004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ymbols.widgitonline.com/widgit/col/83.75x85/bycc/English_UK/equator/NOUN/Sg/3012060004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610" cy="637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70" w:type="dxa"/>
                          </w:tcPr>
                          <w:p w:rsidRPr="00455337" w:rsidR="009A74D6" w:rsidP="00455337" w:rsidRDefault="009A74D6" w14:paraId="77C800A2" w14:textId="73D80828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55337">
                              <w:rPr>
                                <w:sz w:val="26"/>
                                <w:szCs w:val="26"/>
                                <w:lang w:val="en-US"/>
                              </w:rPr>
                              <w:t>An imaginary line around the</w:t>
                            </w:r>
                            <w:r w:rsidR="00DD06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middle of</w:t>
                            </w:r>
                            <w:r w:rsidRPr="0045533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world.</w:t>
                            </w:r>
                            <w:r w:rsidR="00DD065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It is halfway between the north and south pole.</w:t>
                            </w:r>
                          </w:p>
                        </w:tc>
                      </w:tr>
                      <w:tr w:rsidR="009A74D6" w:rsidTr="00860635" w14:paraId="385695ED" w14:textId="77777777">
                        <w:trPr>
                          <w:trHeight w:val="657"/>
                        </w:trPr>
                        <w:tc>
                          <w:tcPr>
                            <w:tcW w:w="1281" w:type="dxa"/>
                          </w:tcPr>
                          <w:p w:rsidR="009A74D6" w:rsidP="00876B6B" w:rsidRDefault="009A74D6" w14:paraId="57F396BE" w14:textId="7777777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Globe</w:t>
                            </w:r>
                          </w:p>
                          <w:p w:rsidRPr="00E52A4F" w:rsidR="00860635" w:rsidP="00876B6B" w:rsidRDefault="00860635" w14:paraId="340377A5" w14:textId="4C73819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FA9D2" wp14:editId="6C400BD0">
                                  <wp:extent cx="540328" cy="631951"/>
                                  <wp:effectExtent l="0" t="0" r="0" b="0"/>
                                  <wp:docPr id="17" name="Picture 17" descr="https://symbols.widgitonline.com/widgit/col/83.75x85/bycc/English_UK/globe/NOUN/Sg/3082030028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ymbols.widgitonline.com/widgit/col/83.75x85/bycc/English_UK/globe/NOUN/Sg/3082030028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353" cy="638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70" w:type="dxa"/>
                          </w:tcPr>
                          <w:p w:rsidRPr="00455337" w:rsidR="009A74D6" w:rsidP="00455337" w:rsidRDefault="009A74D6" w14:paraId="25D5BB3B" w14:textId="545A7277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55337">
                              <w:rPr>
                                <w:sz w:val="26"/>
                                <w:szCs w:val="26"/>
                                <w:lang w:val="en-US"/>
                              </w:rPr>
                              <w:t>A map of the world shown on a sphere (ball)</w:t>
                            </w:r>
                          </w:p>
                          <w:p w:rsidR="009A74D6" w:rsidP="00876B6B" w:rsidRDefault="009A74D6" w14:paraId="2CE62D27" w14:textId="0143D585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:rsidR="009A74D6" w:rsidP="00876B6B" w:rsidRDefault="009A74D6" w14:paraId="0411C245" w14:textId="70E3B4D1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            </w:t>
                            </w:r>
                          </w:p>
                        </w:tc>
                      </w:tr>
                      <w:tr w:rsidR="009A74D6" w:rsidTr="00860635" w14:paraId="2321BBB6" w14:textId="77777777">
                        <w:trPr>
                          <w:trHeight w:val="626"/>
                        </w:trPr>
                        <w:tc>
                          <w:tcPr>
                            <w:tcW w:w="1281" w:type="dxa"/>
                          </w:tcPr>
                          <w:p w:rsidR="009A74D6" w:rsidP="00876B6B" w:rsidRDefault="009A74D6" w14:paraId="7F56A179" w14:textId="78954DB6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North Pole</w:t>
                            </w:r>
                            <w:r w:rsidR="00860635">
                              <w:rPr>
                                <w:noProof/>
                              </w:rPr>
                              <w:drawing>
                                <wp:inline distT="0" distB="0" distL="0" distR="0" wp14:anchorId="12D32B2B" wp14:editId="3E0D4EF3">
                                  <wp:extent cx="498764" cy="494354"/>
                                  <wp:effectExtent l="0" t="0" r="0" b="1270"/>
                                  <wp:docPr id="18" name="Picture 18" descr="https://symbols.widgitonline.com/widgit/col/83.75x85/bycc/English_UK/north%20pole/NPHRASE/Sg/3087010021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ymbols.widgitonline.com/widgit/col/83.75x85/bycc/English_UK/north%20pole/NPHRASE/Sg/3087010021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672" cy="500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70" w:type="dxa"/>
                          </w:tcPr>
                          <w:p w:rsidRPr="008D0FDF" w:rsidR="009A74D6" w:rsidP="00455337" w:rsidRDefault="009A74D6" w14:paraId="397D9DF6" w14:textId="5E8785C9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most northern point of the world. Also known as the Arctic.</w:t>
                            </w:r>
                          </w:p>
                        </w:tc>
                      </w:tr>
                      <w:tr w:rsidR="009A74D6" w:rsidTr="00860635" w14:paraId="05CB9879" w14:textId="77777777">
                        <w:trPr>
                          <w:trHeight w:val="657"/>
                        </w:trPr>
                        <w:tc>
                          <w:tcPr>
                            <w:tcW w:w="1281" w:type="dxa"/>
                          </w:tcPr>
                          <w:p w:rsidR="009A74D6" w:rsidP="00876B6B" w:rsidRDefault="009A74D6" w14:paraId="602B0AAF" w14:textId="3C9CC83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Ocean</w:t>
                            </w:r>
                          </w:p>
                        </w:tc>
                        <w:tc>
                          <w:tcPr>
                            <w:tcW w:w="4170" w:type="dxa"/>
                          </w:tcPr>
                          <w:p w:rsidRPr="008D0FDF" w:rsidR="009A74D6" w:rsidP="009A74D6" w:rsidRDefault="009A74D6" w14:paraId="6E45C60B" w14:textId="244BB182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large amount of salt water that covers the earth.</w:t>
                            </w:r>
                          </w:p>
                        </w:tc>
                      </w:tr>
                      <w:tr w:rsidR="009A74D6" w:rsidTr="00860635" w14:paraId="44F5D44E" w14:textId="77777777">
                        <w:trPr>
                          <w:trHeight w:val="657"/>
                        </w:trPr>
                        <w:tc>
                          <w:tcPr>
                            <w:tcW w:w="1281" w:type="dxa"/>
                          </w:tcPr>
                          <w:p w:rsidR="009A74D6" w:rsidP="00876B6B" w:rsidRDefault="009A74D6" w14:paraId="6EA512D3" w14:textId="43DF7B7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outh Pole</w:t>
                            </w:r>
                            <w:r w:rsidR="00860635">
                              <w:rPr>
                                <w:noProof/>
                              </w:rPr>
                              <w:drawing>
                                <wp:inline distT="0" distB="0" distL="0" distR="0" wp14:anchorId="6F905EE4" wp14:editId="04D116ED">
                                  <wp:extent cx="484505" cy="480221"/>
                                  <wp:effectExtent l="0" t="0" r="0" b="0"/>
                                  <wp:docPr id="19" name="Picture 19" descr="https://symbols.widgitonline.com/widgit/col/83.75x85/bycc/English_UK/south%20pole/NPHRASE/Sg/3017002021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ymbols.widgitonline.com/widgit/col/83.75x85/bycc/English_UK/south%20pole/NPHRASE/Sg/3017002021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502" cy="493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70" w:type="dxa"/>
                          </w:tcPr>
                          <w:p w:rsidRPr="008D0FDF" w:rsidR="009A74D6" w:rsidP="009A74D6" w:rsidRDefault="009A74D6" w14:paraId="4DD023AF" w14:textId="746EC743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most southern point of the world. Also known as Antarctica.</w:t>
                            </w:r>
                          </w:p>
                        </w:tc>
                      </w:tr>
                    </w:tbl>
                    <w:p w:rsidRPr="00103FE0" w:rsidR="009A74D6" w:rsidP="008D0FDF" w:rsidRDefault="009A74D6" w14:paraId="23A5681C" w14:textId="36A3F3F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275D25C1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11455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Pr="008D0FDF" w:rsidR="009A74D6" w:rsidP="00E26653" w:rsidRDefault="009A74D6" w14:paraId="26DBF4BC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:rsidRPr="00693787" w:rsidR="009A74D6" w:rsidP="00693787" w:rsidRDefault="009A74D6" w14:paraId="31C63EB0" w14:textId="5DE325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69378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Use appropriate words, </w:t>
                            </w:r>
                            <w:proofErr w:type="gramStart"/>
                            <w:r w:rsidRPr="0069378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69378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town, village,</w:t>
                            </w:r>
                            <w:r w:rsidR="0069378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9378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road, path, hous</w:t>
                            </w:r>
                            <w:r w:rsidR="0069378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</w:t>
                            </w:r>
                            <w:r w:rsidRPr="0069378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flat, temple and synagogue, to help children make distinctions in their observations.</w:t>
                            </w:r>
                          </w:p>
                          <w:p w:rsidRPr="00693787" w:rsidR="009A74D6" w:rsidP="00693787" w:rsidRDefault="009A74D6" w14:paraId="1D5FBF41" w14:textId="0C68E2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93787">
                              <w:rPr>
                                <w:sz w:val="26"/>
                                <w:szCs w:val="26"/>
                              </w:rPr>
                              <w:t xml:space="preserve">To talk about the features of where they live and how environments may change from one anot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3" style="position:absolute;margin-left:0;margin-top:13pt;width:245.4pt;height:166.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" w14:anchorId="0CA4BB70">
                <v:textbox>
                  <w:txbxContent>
                    <w:p w:rsidRPr="008D0FDF" w:rsidR="009A74D6" w:rsidP="00E26653" w:rsidRDefault="009A74D6" w14:paraId="26DBF4BC" w14:textId="7777777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:rsidRPr="00693787" w:rsidR="009A74D6" w:rsidP="00693787" w:rsidRDefault="009A74D6" w14:paraId="31C63EB0" w14:textId="5DE325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693787">
                        <w:rPr>
                          <w:rFonts w:cstheme="minorHAnsi"/>
                          <w:sz w:val="26"/>
                          <w:szCs w:val="26"/>
                        </w:rPr>
                        <w:t>Use appropriate words, e.g. town, village,</w:t>
                      </w:r>
                      <w:r w:rsidR="00693787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693787">
                        <w:rPr>
                          <w:rFonts w:cstheme="minorHAnsi"/>
                          <w:sz w:val="26"/>
                          <w:szCs w:val="26"/>
                        </w:rPr>
                        <w:t>road, path, hous</w:t>
                      </w:r>
                      <w:r w:rsidR="00693787">
                        <w:rPr>
                          <w:rFonts w:cstheme="minorHAnsi"/>
                          <w:sz w:val="26"/>
                          <w:szCs w:val="26"/>
                        </w:rPr>
                        <w:t>e</w:t>
                      </w:r>
                      <w:r w:rsidRPr="00693787">
                        <w:rPr>
                          <w:rFonts w:cstheme="minorHAnsi"/>
                          <w:sz w:val="26"/>
                          <w:szCs w:val="26"/>
                        </w:rPr>
                        <w:t>, flat, temple and synagogue, to help children make distinctions in their observations.</w:t>
                      </w:r>
                    </w:p>
                    <w:p w:rsidRPr="00693787" w:rsidR="009A74D6" w:rsidP="00693787" w:rsidRDefault="009A74D6" w14:paraId="1D5FBF41" w14:textId="0C68E2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693787">
                        <w:rPr>
                          <w:sz w:val="26"/>
                          <w:szCs w:val="26"/>
                        </w:rPr>
                        <w:t xml:space="preserve">To talk about the features of where they live and how environments may change from one anoth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t>?.OJ</w:t>
      </w:r>
      <w:proofErr w:type="gramEnd"/>
      <w:r>
        <w:t xml:space="preserve"> H</w:t>
      </w:r>
    </w:p>
    <w:p w:rsidRPr="00EE5D34" w:rsidR="00EE5D34" w:rsidP="00EE5D34" w:rsidRDefault="00EE5D34" w14:paraId="00F1CB99" w14:textId="55D2541E"/>
    <w:p w:rsidRPr="00EE5D34" w:rsidR="00EE5D34" w:rsidP="00EE5D34" w:rsidRDefault="00EE5D34" w14:paraId="571C6946" w14:textId="77777777"/>
    <w:p w:rsidRPr="00EE5D34" w:rsidR="00EE5D34" w:rsidP="00EE5D34" w:rsidRDefault="00EE5D34" w14:paraId="77FF8136" w14:textId="77777777"/>
    <w:p w:rsidRPr="00EE5D34" w:rsidR="00EE5D34" w:rsidP="00EE5D34" w:rsidRDefault="00EE5D34" w14:paraId="200CF7AB" w14:textId="77777777"/>
    <w:p w:rsidRPr="00EE5D34" w:rsidR="00EE5D34" w:rsidP="00EE5D34" w:rsidRDefault="00EE5D34" w14:paraId="2C86291F" w14:textId="77777777"/>
    <w:p w:rsidRPr="00EE5D34" w:rsidR="00EE5D34" w:rsidP="00EE5D34" w:rsidRDefault="00EE5D34" w14:paraId="31E46779" w14:textId="77777777"/>
    <w:p w:rsidRPr="00EE5D34" w:rsidR="00EE5D34" w:rsidP="00EE5D34" w:rsidRDefault="00EE5D34" w14:paraId="2262654D" w14:textId="23B6454D"/>
    <w:p w:rsidRPr="00EE5D34" w:rsidR="00EE5D34" w:rsidP="00EE5D34" w:rsidRDefault="00E52A4F" w14:paraId="33D4F45E" w14:textId="228D5C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460FE29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675380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7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Pr="008D0FDF" w:rsidR="009A74D6" w:rsidP="00E26653" w:rsidRDefault="009A74D6" w14:paraId="0B2425E4" w14:textId="0019CF0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y</w:t>
                            </w: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:rsidRPr="00693787" w:rsidR="009A74D6" w:rsidP="00693787" w:rsidRDefault="009A74D6" w14:paraId="04CE4139" w14:textId="29FB7F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93787">
                              <w:rPr>
                                <w:sz w:val="26"/>
                                <w:szCs w:val="26"/>
                                <w:lang w:val="en-US"/>
                              </w:rPr>
                              <w:t>Identify seasonal / daily weather patterns in the UK and the location of hot and cold areas of the world.</w:t>
                            </w:r>
                          </w:p>
                          <w:p w:rsidRPr="00693787" w:rsidR="009A74D6" w:rsidP="00693787" w:rsidRDefault="009A74D6" w14:paraId="77A8CD51" w14:textId="645111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93787">
                              <w:rPr>
                                <w:sz w:val="26"/>
                                <w:szCs w:val="26"/>
                                <w:lang w:val="en-US"/>
                              </w:rPr>
                              <w:t>Use maps, atlases and globes to identify the continents and oceans.</w:t>
                            </w:r>
                          </w:p>
                          <w:p w:rsidRPr="00693787" w:rsidR="009A74D6" w:rsidP="00693787" w:rsidRDefault="009A74D6" w14:paraId="4AC9EFB2" w14:textId="023155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93787">
                              <w:rPr>
                                <w:sz w:val="26"/>
                                <w:szCs w:val="26"/>
                                <w:lang w:val="en-US"/>
                              </w:rPr>
                              <w:t>Study the geography of your school and its grounds.</w:t>
                            </w:r>
                          </w:p>
                          <w:p w:rsidRPr="00693787" w:rsidR="009A74D6" w:rsidP="00693787" w:rsidRDefault="009A74D6" w14:paraId="3FFD5A07" w14:textId="5905E9F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5" style="position:absolute;margin-left:0;margin-top:10.05pt;width:244.65pt;height:289.4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8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" w14:anchorId="653DDFF0">
                <v:textbox>
                  <w:txbxContent>
                    <w:p w:rsidRPr="008D0FDF" w:rsidR="009A74D6" w:rsidP="00E26653" w:rsidRDefault="009A74D6" w14:paraId="0B2425E4" w14:textId="0019CF01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Geography</w:t>
                      </w: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:rsidRPr="00693787" w:rsidR="009A74D6" w:rsidP="00693787" w:rsidRDefault="009A74D6" w14:paraId="04CE4139" w14:textId="29FB7F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693787">
                        <w:rPr>
                          <w:sz w:val="26"/>
                          <w:szCs w:val="26"/>
                          <w:lang w:val="en-US"/>
                        </w:rPr>
                        <w:t>Identify seasonal / daily weather patterns in the UK and the location of hot and cold areas of the world.</w:t>
                      </w:r>
                    </w:p>
                    <w:p w:rsidRPr="00693787" w:rsidR="009A74D6" w:rsidP="00693787" w:rsidRDefault="009A74D6" w14:paraId="77A8CD51" w14:textId="645111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693787">
                        <w:rPr>
                          <w:sz w:val="26"/>
                          <w:szCs w:val="26"/>
                          <w:lang w:val="en-US"/>
                        </w:rPr>
                        <w:t>Use maps, atlases and globes to identify the continents and oceans.</w:t>
                      </w:r>
                    </w:p>
                    <w:p w:rsidRPr="00693787" w:rsidR="009A74D6" w:rsidP="00693787" w:rsidRDefault="009A74D6" w14:paraId="4AC9EFB2" w14:textId="023155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693787">
                        <w:rPr>
                          <w:sz w:val="26"/>
                          <w:szCs w:val="26"/>
                          <w:lang w:val="en-US"/>
                        </w:rPr>
                        <w:t>Study the geography of your school and its grounds.</w:t>
                      </w:r>
                    </w:p>
                    <w:p w:rsidRPr="00693787" w:rsidR="009A74D6" w:rsidP="00693787" w:rsidRDefault="009A74D6" w14:paraId="3FFD5A07" w14:textId="5905E9FE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EE5D34" w:rsidR="00EE5D34" w:rsidP="00EE5D34" w:rsidRDefault="00EE5D34" w14:paraId="0BAF993C" w14:textId="77777777"/>
    <w:p w:rsidRPr="00EE5D34" w:rsidR="00EE5D34" w:rsidP="00EE5D34" w:rsidRDefault="00EE5D34" w14:paraId="6A965987" w14:textId="77777777"/>
    <w:p w:rsidRPr="00EE5D34" w:rsidR="00EE5D34" w:rsidP="00EE5D34" w:rsidRDefault="00EE5D34" w14:paraId="24F57BDE" w14:textId="77777777"/>
    <w:p w:rsidRPr="00EE5D34" w:rsidR="00EE5D34" w:rsidP="00EE5D34" w:rsidRDefault="00EE5D34" w14:paraId="789DB5BB" w14:textId="77777777"/>
    <w:p w:rsidRPr="00EE5D34" w:rsidR="00EE5D34" w:rsidP="00EE5D34" w:rsidRDefault="00EE5D34" w14:paraId="5551CF14" w14:textId="77777777"/>
    <w:p w:rsidRPr="00EE5D34" w:rsidR="00EE5D34" w:rsidP="00EE5D34" w:rsidRDefault="00EE5D34" w14:paraId="3E820DC1" w14:textId="77777777"/>
    <w:p w:rsidRPr="00EE5D34" w:rsidR="00EE5D34" w:rsidP="00EE5D34" w:rsidRDefault="00EE5D34" w14:paraId="1E5676A3" w14:textId="77777777"/>
    <w:p w:rsidRPr="00EE5D34" w:rsidR="00EE5D34" w:rsidP="00EE5D34" w:rsidRDefault="00EE5D34" w14:paraId="761216AA" w14:textId="77777777"/>
    <w:p w:rsidRPr="00EE5D34" w:rsidR="00EE5D34" w:rsidP="00EE5D34" w:rsidRDefault="00EE5D34" w14:paraId="2EFC7497" w14:textId="77777777"/>
    <w:p w:rsidR="00EE5D34" w:rsidP="00EE5D34" w:rsidRDefault="00EE5D34" w14:paraId="26119003" w14:textId="77777777"/>
    <w:p w:rsidR="00DD4B3C" w:rsidP="00EE5D34" w:rsidRDefault="00DD4B3C" w14:paraId="0ACE7DB0" w14:textId="77777777">
      <w:pPr>
        <w:jc w:val="right"/>
      </w:pPr>
    </w:p>
    <w:p w:rsidR="00EE5D34" w:rsidP="00EE5D34" w:rsidRDefault="00EE5D34" w14:paraId="2EB87E10" w14:textId="77777777">
      <w:pPr>
        <w:jc w:val="right"/>
      </w:pPr>
    </w:p>
    <w:p w:rsidR="00EE5D34" w:rsidP="00EE5D34" w:rsidRDefault="00EE5D34" w14:paraId="76C8FD55" w14:textId="77777777">
      <w:pPr>
        <w:jc w:val="right"/>
      </w:pPr>
    </w:p>
    <w:p w:rsidR="008F7DC1" w:rsidP="00EE5D34" w:rsidRDefault="00D539F4" w14:paraId="17AB97B3" w14:textId="151F2B0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2064887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Pr="004B08B2" w:rsidR="009A74D6" w:rsidRDefault="009A74D6" w14:paraId="04332BAD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:rsidRPr="00262BC7" w:rsidR="009A74D6" w:rsidRDefault="009A74D6" w14:paraId="3A1F41B9" w14:textId="77777777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4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w14:anchorId="2406E8CA">
                <v:textbox>
                  <w:txbxContent>
                    <w:p w:rsidRPr="004B08B2" w:rsidR="009A74D6" w:rsidRDefault="009A74D6" w14:paraId="04332BAD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:rsidRPr="00262BC7" w:rsidR="009A74D6" w:rsidRDefault="009A74D6" w14:paraId="3A1F41B9" w14:textId="77777777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:rsidRPr="008F7DC1" w:rsidR="008F7DC1" w:rsidP="008F7DC1" w:rsidRDefault="00860635" w14:paraId="2CE75E35" w14:textId="67C2D6AD">
      <w:r>
        <w:rPr>
          <w:noProof/>
          <w:lang w:eastAsia="en-GB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70528" behindDoc="0" locked="0" layoutInCell="1" allowOverlap="1" wp14:anchorId="48DB6D22" wp14:editId="38B2A5F5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right</wp:align>
                </wp:positionH>
                <wp:positionV xmlns:wp="http://schemas.openxmlformats.org/drawingml/2006/wordprocessingDrawing" relativeFrom="paragraph">
                  <wp:posOffset>256136</wp:posOffset>
                </wp:positionV>
                <wp:extent cx="5054600" cy="2226310"/>
                <wp:effectExtent l="19050" t="19050" r="12700" b="21590"/>
                <wp:wrapNone xmlns:wp="http://schemas.openxmlformats.org/drawingml/2006/wordprocessingDrawing"/>
                <wp:docPr xmlns:wp="http://schemas.openxmlformats.org/drawingml/2006/wordprocessingDrawing" id="9" name="Text Box 9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54600" cy="222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Pr="00221620" w:rsidR="00954189" w:rsidP="009A74D6" w:rsidRDefault="009541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21620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:rsidR="00954189" w:rsidP="009A74D6" w:rsidRDefault="009541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4189" w:rsidP="009A74D6" w:rsidRDefault="00954189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recap birds eye view and understand the countries in the UK.</w:t>
                            </w:r>
                          </w:p>
                          <w:p w:rsidR="00954189" w:rsidP="007A576A" w:rsidRDefault="00954189">
                            <w:pPr>
                              <w:spacing w:after="0"/>
                              <w:ind w:left="502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Pr="00693787" w:rsidR="00954189" w:rsidP="009A74D6" w:rsidRDefault="00954189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9378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earn about the physical and human features in Swindon/Wiltshire.</w:t>
                            </w:r>
                          </w:p>
                          <w:p w:rsidRPr="00693787" w:rsidR="00954189" w:rsidP="00BA1723" w:rsidRDefault="00954189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Pr="00693787" w:rsidR="00954189" w:rsidP="003D0265" w:rsidRDefault="00954189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9378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ook at the seasonal weather of countries compared to where they sit away from the Equator.</w:t>
                            </w:r>
                          </w:p>
                          <w:p w:rsidRPr="00693787" w:rsidR="00954189" w:rsidP="00BA1723" w:rsidRDefault="00954189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Pr="00693787" w:rsidR="00954189" w:rsidP="003D0265" w:rsidRDefault="00954189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93787">
                              <w:rPr>
                                <w:sz w:val="26"/>
                                <w:szCs w:val="26"/>
                                <w:lang w:val="en-US"/>
                              </w:rPr>
                              <w:t>To use a map / atlas to identify the continents.</w:t>
                            </w:r>
                          </w:p>
                          <w:p w:rsidRPr="00693787" w:rsidR="00954189" w:rsidP="00BA1723" w:rsidRDefault="00954189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Pr="00C940DE" w:rsidR="00954189" w:rsidP="00BA1723" w:rsidRDefault="00954189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93787">
                              <w:rPr>
                                <w:sz w:val="26"/>
                                <w:szCs w:val="26"/>
                                <w:lang w:val="en-US"/>
                              </w:rPr>
                              <w:t>To use a map / atlas to identify the oceans.</w:t>
                            </w:r>
                          </w:p>
                          <w:p w:rsidR="00954189" w:rsidRDefault="009541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Pr="008F7DC1" w:rsidR="008F7DC1" w:rsidP="008F7DC1" w:rsidRDefault="008F7DC1" w14:paraId="4315E93A" w14:textId="77777777"/>
    <w:p w:rsidRPr="008F7DC1" w:rsidR="008F7DC1" w:rsidP="008F7DC1" w:rsidRDefault="008F7DC1" w14:paraId="3AA124F8" w14:textId="77777777"/>
    <w:p w:rsidRPr="008F7DC1" w:rsidR="008F7DC1" w:rsidP="008F7DC1" w:rsidRDefault="008F7DC1" w14:paraId="53142232" w14:textId="77777777"/>
    <w:p w:rsidRPr="008F7DC1" w:rsidR="008F7DC1" w:rsidP="008F7DC1" w:rsidRDefault="008F7DC1" w14:paraId="4670CBC7" w14:textId="77777777"/>
    <w:p w:rsidRPr="008F7DC1" w:rsidR="008F7DC1" w:rsidP="008F7DC1" w:rsidRDefault="008F7DC1" w14:paraId="7046758B" w14:textId="77777777"/>
    <w:p w:rsidRPr="008F7DC1" w:rsidR="008F7DC1" w:rsidP="008F7DC1" w:rsidRDefault="008F7DC1" w14:paraId="5A18570C" w14:textId="77777777"/>
    <w:p w:rsidR="00EE5D34" w:rsidP="008F7DC1" w:rsidRDefault="00EE5D34" w14:paraId="72D04372" w14:textId="77777777">
      <w:pPr>
        <w:jc w:val="right"/>
      </w:pPr>
    </w:p>
    <w:p w:rsidR="008F7DC1" w:rsidP="008F7DC1" w:rsidRDefault="008F7DC1" w14:paraId="3AB84F52" w14:textId="77777777">
      <w:pPr>
        <w:jc w:val="right"/>
      </w:pPr>
    </w:p>
    <w:p w:rsidR="008F7DC1" w:rsidP="008F7DC1" w:rsidRDefault="008F7DC1" w14:paraId="4BC7CDA3" w14:textId="77777777">
      <w:pPr>
        <w:jc w:val="right"/>
      </w:pPr>
    </w:p>
    <w:p w:rsidR="008F7DC1" w:rsidP="008F7DC1" w:rsidRDefault="008F7DC1" w14:paraId="4B28BFAE" w14:textId="298C33AA">
      <w:pPr>
        <w:jc w:val="right"/>
      </w:pPr>
    </w:p>
    <w:p w:rsidR="008F7DC1" w:rsidP="008F7DC1" w:rsidRDefault="008D0FDF" w14:paraId="754E4B67" w14:textId="0D46FB3D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3D0265" w:rsidP="00B162A5" w:rsidRDefault="009A74D6" w14:paraId="1BEA6DF3" w14:textId="104D9D6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:rsidR="009A74D6" w:rsidP="00BA1723" w:rsidRDefault="003D0265" w14:paraId="2D3BBDB2" w14:textId="532E6AF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A8C174" wp14:editId="45489D31">
                                  <wp:extent cx="6238945" cy="43624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21259" t="23397" r="22483" b="66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2789" cy="437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74D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  <w:r w:rsidR="00B162A5">
                              <w:rPr>
                                <w:noProof/>
                              </w:rPr>
                              <w:drawing>
                                <wp:inline distT="0" distB="0" distL="0" distR="0" wp14:anchorId="36C9950A" wp14:editId="58DC2A19">
                                  <wp:extent cx="6158910" cy="400494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4723" cy="4015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8D0FDF" w:rsidR="009A74D6" w:rsidP="00BA1723" w:rsidRDefault="009A74D6" w14:paraId="74410287" w14:textId="06E57DE1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:rsidRPr="00E52A4F" w:rsidR="009A74D6" w:rsidP="008D0FDF" w:rsidRDefault="009A74D6" w14:paraId="632EFAC1" w14:textId="19E2892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:rsidRPr="00E52A4F" w:rsidR="009A74D6" w:rsidP="00E52A4F" w:rsidRDefault="009A74D6" w14:paraId="32172AAF" w14:textId="377A76D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:rsidR="009A74D6" w:rsidP="008D0FDF" w:rsidRDefault="009A74D6" w14:paraId="3DCD59E9" w14:textId="7777777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Pr="00EE5D34" w:rsidR="009A74D6" w:rsidP="008D0FDF" w:rsidRDefault="009A74D6" w14:paraId="09FF0D6C" w14:textId="3F642CC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6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w14:anchorId="12472A61">
                <v:textbox>
                  <w:txbxContent>
                    <w:p w:rsidR="003D0265" w:rsidP="00B162A5" w:rsidRDefault="009A74D6" w14:paraId="1BEA6DF3" w14:textId="104D9D6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:rsidR="009A74D6" w:rsidP="00BA1723" w:rsidRDefault="003D0265" w14:paraId="2D3BBDB2" w14:textId="532E6AF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A8C174" wp14:editId="45489D31">
                            <wp:extent cx="6238945" cy="436245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21259" t="23397" r="22483" b="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52789" cy="4372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74D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  <w:r w:rsidR="00B162A5">
                        <w:rPr>
                          <w:noProof/>
                        </w:rPr>
                        <w:drawing>
                          <wp:inline distT="0" distB="0" distL="0" distR="0" wp14:anchorId="36C9950A" wp14:editId="58DC2A19">
                            <wp:extent cx="6158910" cy="400494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4723" cy="4015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8D0FDF" w:rsidR="009A74D6" w:rsidP="00BA1723" w:rsidRDefault="009A74D6" w14:paraId="74410287" w14:textId="06E57DE1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:rsidRPr="00E52A4F" w:rsidR="009A74D6" w:rsidP="008D0FDF" w:rsidRDefault="009A74D6" w14:paraId="632EFAC1" w14:textId="19E2892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:rsidRPr="00E52A4F" w:rsidR="009A74D6" w:rsidP="00E52A4F" w:rsidRDefault="009A74D6" w14:paraId="32172AAF" w14:textId="377A76D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:rsidR="009A74D6" w:rsidP="008D0FDF" w:rsidRDefault="009A74D6" w14:paraId="3DCD59E9" w14:textId="77777777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Pr="00EE5D34" w:rsidR="009A74D6" w:rsidP="008D0FDF" w:rsidRDefault="009A74D6" w14:paraId="09FF0D6C" w14:textId="3F642CC0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:rsidRPr="008F7DC1" w:rsidR="008F7DC1" w:rsidP="008F7DC1" w:rsidRDefault="008F7DC1" w14:paraId="57AF9C69" w14:textId="5B464E1E">
      <w:pPr>
        <w:tabs>
          <w:tab w:val="left" w:pos="2880"/>
        </w:tabs>
      </w:pPr>
      <w:r>
        <w:tab/>
      </w:r>
    </w:p>
    <w:sectPr w:rsidRPr="008F7DC1" w:rsidR="008F7DC1" w:rsidSect="008D0FDF">
      <w:headerReference w:type="default" r:id="rId22"/>
      <w:footerReference w:type="default" r:id="rId23"/>
      <w:pgSz w:w="11906" w:h="16838" w:orient="portrait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73A" w:rsidP="008F7DC1" w:rsidRDefault="00E4773A" w14:paraId="44101361" w14:textId="77777777">
      <w:pPr>
        <w:spacing w:after="0" w:line="240" w:lineRule="auto"/>
      </w:pPr>
      <w:r>
        <w:separator/>
      </w:r>
    </w:p>
  </w:endnote>
  <w:endnote w:type="continuationSeparator" w:id="0">
    <w:p w:rsidR="00E4773A" w:rsidP="008F7DC1" w:rsidRDefault="00E4773A" w14:paraId="008E70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23E708" w:rsidTr="0023E708" w14:paraId="68691B81" w14:textId="77777777">
      <w:trPr>
        <w:trHeight w:val="300"/>
      </w:trPr>
      <w:tc>
        <w:tcPr>
          <w:tcW w:w="3590" w:type="dxa"/>
        </w:tcPr>
        <w:p w:rsidR="0023E708" w:rsidP="0023E708" w:rsidRDefault="0023E708" w14:paraId="5308C76C" w14:textId="75738BDA">
          <w:pPr>
            <w:pStyle w:val="Header"/>
            <w:ind w:left="-115"/>
          </w:pPr>
        </w:p>
      </w:tc>
      <w:tc>
        <w:tcPr>
          <w:tcW w:w="3590" w:type="dxa"/>
        </w:tcPr>
        <w:p w:rsidR="0023E708" w:rsidP="0023E708" w:rsidRDefault="0023E708" w14:paraId="22ABD0D6" w14:textId="64D349AD">
          <w:pPr>
            <w:pStyle w:val="Header"/>
            <w:jc w:val="center"/>
          </w:pPr>
        </w:p>
      </w:tc>
      <w:tc>
        <w:tcPr>
          <w:tcW w:w="3590" w:type="dxa"/>
        </w:tcPr>
        <w:p w:rsidR="0023E708" w:rsidP="0023E708" w:rsidRDefault="0023E708" w14:paraId="0E866724" w14:textId="43415B6D">
          <w:pPr>
            <w:pStyle w:val="Header"/>
            <w:ind w:right="-115"/>
            <w:jc w:val="right"/>
          </w:pPr>
        </w:p>
      </w:tc>
    </w:tr>
  </w:tbl>
  <w:p w:rsidR="0023E708" w:rsidP="0023E708" w:rsidRDefault="0023E708" w14:paraId="0885EB45" w14:textId="1569E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73A" w:rsidP="008F7DC1" w:rsidRDefault="00E4773A" w14:paraId="461C83FF" w14:textId="77777777">
      <w:pPr>
        <w:spacing w:after="0" w:line="240" w:lineRule="auto"/>
      </w:pPr>
      <w:r>
        <w:separator/>
      </w:r>
    </w:p>
  </w:footnote>
  <w:footnote w:type="continuationSeparator" w:id="0">
    <w:p w:rsidR="00E4773A" w:rsidP="008F7DC1" w:rsidRDefault="00E4773A" w14:paraId="658217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A74D6" w:rsidRDefault="009A74D6" w14:paraId="06A7B659" w14:textId="7777777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:rsidRPr="00324BE2" w:rsidR="009A74D6" w:rsidP="008F7DC1" w:rsidRDefault="009A74D6" w14:paraId="3D64693E" w14:textId="75BF2526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1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Geography – Term </w:t>
                          </w:r>
                          <w:r w:rsidR="008A014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8B0E0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Postcards from the 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F0A78C5">
              <v:stroke joinstyle="miter"/>
              <v:path gradientshapeok="t" o:connecttype="rect"/>
            </v:shapetype>
            <v:shape id="Text Box 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32" fillcolor="white [3201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>
              <v:textbox inset="0,0,0,0">
                <w:txbxContent>
                  <w:p w:rsidRPr="00324BE2" w:rsidR="009A74D6" w:rsidP="008F7DC1" w:rsidRDefault="009A74D6" w14:paraId="3D64693E" w14:textId="75BF2526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1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Geography – Term </w:t>
                    </w:r>
                    <w:r w:rsidR="008A014F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8B0E08">
                      <w:rPr>
                        <w:sz w:val="34"/>
                        <w:szCs w:val="34"/>
                        <w:u w:val="single"/>
                        <w:lang w:val="en-US"/>
                      </w:rPr>
                      <w:t>Postcards from the U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72C"/>
    <w:multiLevelType w:val="hybridMultilevel"/>
    <w:tmpl w:val="DC02F6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dirty"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F7711"/>
    <w:rsid w:val="00103FE0"/>
    <w:rsid w:val="00117A07"/>
    <w:rsid w:val="0013111C"/>
    <w:rsid w:val="00131D5A"/>
    <w:rsid w:val="0015259A"/>
    <w:rsid w:val="001867A5"/>
    <w:rsid w:val="0019047D"/>
    <w:rsid w:val="001A2096"/>
    <w:rsid w:val="001F665C"/>
    <w:rsid w:val="00221620"/>
    <w:rsid w:val="0023048A"/>
    <w:rsid w:val="0023315D"/>
    <w:rsid w:val="0023E708"/>
    <w:rsid w:val="002436AE"/>
    <w:rsid w:val="00262BC7"/>
    <w:rsid w:val="00273116"/>
    <w:rsid w:val="00293B66"/>
    <w:rsid w:val="002946A1"/>
    <w:rsid w:val="002B3E0C"/>
    <w:rsid w:val="002C4F8F"/>
    <w:rsid w:val="002E0C19"/>
    <w:rsid w:val="003030B4"/>
    <w:rsid w:val="0032477F"/>
    <w:rsid w:val="00324BE2"/>
    <w:rsid w:val="00396D21"/>
    <w:rsid w:val="003B0216"/>
    <w:rsid w:val="003D0265"/>
    <w:rsid w:val="003E1FAD"/>
    <w:rsid w:val="00455337"/>
    <w:rsid w:val="004B004D"/>
    <w:rsid w:val="004B08B2"/>
    <w:rsid w:val="004C7E1E"/>
    <w:rsid w:val="00526016"/>
    <w:rsid w:val="00547F9E"/>
    <w:rsid w:val="00580453"/>
    <w:rsid w:val="00590C68"/>
    <w:rsid w:val="0059580A"/>
    <w:rsid w:val="005C52CD"/>
    <w:rsid w:val="005C7F16"/>
    <w:rsid w:val="005F3B07"/>
    <w:rsid w:val="00693787"/>
    <w:rsid w:val="006B171A"/>
    <w:rsid w:val="006D0679"/>
    <w:rsid w:val="0073030C"/>
    <w:rsid w:val="00732BBD"/>
    <w:rsid w:val="00750B57"/>
    <w:rsid w:val="007526B8"/>
    <w:rsid w:val="007A2B8D"/>
    <w:rsid w:val="007A576A"/>
    <w:rsid w:val="007E7302"/>
    <w:rsid w:val="00842AF8"/>
    <w:rsid w:val="00860635"/>
    <w:rsid w:val="00876B6B"/>
    <w:rsid w:val="008A014F"/>
    <w:rsid w:val="008B0E08"/>
    <w:rsid w:val="008B3C7A"/>
    <w:rsid w:val="008D0FDF"/>
    <w:rsid w:val="008F7DC1"/>
    <w:rsid w:val="00901833"/>
    <w:rsid w:val="009201C1"/>
    <w:rsid w:val="00931E2C"/>
    <w:rsid w:val="00950A30"/>
    <w:rsid w:val="00963DD3"/>
    <w:rsid w:val="00984A37"/>
    <w:rsid w:val="009A74D6"/>
    <w:rsid w:val="009B7B9F"/>
    <w:rsid w:val="009C22CA"/>
    <w:rsid w:val="009D3759"/>
    <w:rsid w:val="009D5083"/>
    <w:rsid w:val="009D7603"/>
    <w:rsid w:val="00A35758"/>
    <w:rsid w:val="00A37239"/>
    <w:rsid w:val="00A674D4"/>
    <w:rsid w:val="00A75DAD"/>
    <w:rsid w:val="00A95692"/>
    <w:rsid w:val="00B162A5"/>
    <w:rsid w:val="00B26999"/>
    <w:rsid w:val="00B6623D"/>
    <w:rsid w:val="00B75BA1"/>
    <w:rsid w:val="00BA1723"/>
    <w:rsid w:val="00BB457C"/>
    <w:rsid w:val="00BC5FE2"/>
    <w:rsid w:val="00BD78CD"/>
    <w:rsid w:val="00C33C3C"/>
    <w:rsid w:val="00C514C7"/>
    <w:rsid w:val="00C940DE"/>
    <w:rsid w:val="00D2633A"/>
    <w:rsid w:val="00D539F4"/>
    <w:rsid w:val="00D70BCE"/>
    <w:rsid w:val="00D812C0"/>
    <w:rsid w:val="00D86BE5"/>
    <w:rsid w:val="00D87B5E"/>
    <w:rsid w:val="00DA750F"/>
    <w:rsid w:val="00DB5AE9"/>
    <w:rsid w:val="00DD0658"/>
    <w:rsid w:val="00DD0B61"/>
    <w:rsid w:val="00DD3074"/>
    <w:rsid w:val="00DD4659"/>
    <w:rsid w:val="00DD4B3C"/>
    <w:rsid w:val="00E26653"/>
    <w:rsid w:val="00E4773A"/>
    <w:rsid w:val="00E52A4F"/>
    <w:rsid w:val="00EE5D34"/>
    <w:rsid w:val="00FD757F"/>
    <w:rsid w:val="00FF531F"/>
    <w:rsid w:val="06440996"/>
    <w:rsid w:val="61D74E05"/>
    <w:rsid w:val="6259F76A"/>
    <w:rsid w:val="6FF38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665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image" Target="media/image90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8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24C7C-2497-4648-9008-C7E9F8FF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44F79-7BF8-449F-B949-F9745CD57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e1b1f19b-ea4c-4730-adc9-5ad163169e9f"/>
    <ds:schemaRef ds:uri="http://www.w3.org/XML/1998/namespace"/>
    <ds:schemaRef ds:uri="http://purl.org/dc/elements/1.1/"/>
    <ds:schemaRef ds:uri="http://schemas.microsoft.com/office/infopath/2007/PartnerControls"/>
    <ds:schemaRef ds:uri="ea55f3d0-ec7e-44ba-8cdc-b9c9f9266b2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ott James</dc:creator>
  <keywords/>
  <dc:description/>
  <lastModifiedBy>Kari Revis</lastModifiedBy>
  <revision>7</revision>
  <lastPrinted>2022-12-08T11:06:00.0000000Z</lastPrinted>
  <dcterms:created xsi:type="dcterms:W3CDTF">2026-02-04T09:50:00.0000000Z</dcterms:created>
  <dcterms:modified xsi:type="dcterms:W3CDTF">2026-02-11T14:54:29.0101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60942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